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VO Final Draft - Alexandra Morgan &amp; Leah Ware - Senior Editor Review</w:t>
      </w:r>
    </w:p>
    <w:p/>
    <w:p>
      <w:r>
        <w:rPr>
          <w:b/>
          <w:sz w:val="24"/>
        </w:rPr>
        <w:t>Parameter Analysis</w:t>
      </w:r>
    </w:p>
    <w:p>
      <w:r>
        <w:rPr>
          <w:b/>
          <w:sz w:val="24"/>
        </w:rPr>
        <w:t>1. Suspense Building</w:t>
      </w:r>
    </w:p>
    <w:p>
      <w:r>
        <w:rPr>
          <w:b/>
          <w:sz w:val="24"/>
        </w:rPr>
        <w:t>Extraction:</w:t>
      </w:r>
    </w:p>
    <w:p>
      <w:r>
        <w:rPr>
          <w:sz w:val="20"/>
        </w:rPr>
        <w:t>• "without knowing that her vanishing was full of haunting possibilities and a chilling reality at the core of this story."</w:t>
      </w:r>
    </w:p>
    <w:p>
      <w:r>
        <w:rPr>
          <w:sz w:val="20"/>
        </w:rPr>
        <w:t>• "ended up in the deadly trap of a torture farmhouse where bizarre discoveries held the mayhem of a cold-blooded killer."</w:t>
      </w:r>
    </w:p>
    <w:p>
      <w:r>
        <w:rPr>
          <w:sz w:val="20"/>
        </w:rPr>
        <w:t>• "no one, not even Alex, knew that she was headed toward a horrendous fate that would slowly surface louder than anything."</w:t>
      </w:r>
    </w:p>
    <w:p>
      <w:r>
        <w:rPr>
          <w:sz w:val="20"/>
        </w:rPr>
        <w:t>• "But detectives got their first surprise in Alex’s disappearance from the Automatic Number Plate Recognition system."</w:t>
      </w:r>
    </w:p>
    <w:p>
      <w:r>
        <w:rPr>
          <w:sz w:val="20"/>
        </w:rPr>
        <w:t>• "York is located in the north direction, but the ANPR system was able to track Alex’s distinctive Mini Cooper going in the opposite direction - the south direction."</w:t>
      </w:r>
    </w:p>
    <w:p>
      <w:r>
        <w:rPr>
          <w:sz w:val="20"/>
        </w:rPr>
        <w:t>• "Under the cover of going for a Spa weekend, why had Alex come to an eerily remote location?"</w:t>
      </w:r>
    </w:p>
    <w:p>
      <w:r>
        <w:rPr>
          <w:sz w:val="20"/>
        </w:rPr>
        <w:t>• "detectives were entering with no prior knowledge of an unwanted presence inside that could mean harm."</w:t>
      </w:r>
    </w:p>
    <w:p>
      <w:r>
        <w:rPr>
          <w:sz w:val="20"/>
        </w:rPr>
        <w:t>• "Was Mark Brown lying?"</w:t>
      </w:r>
    </w:p>
    <w:p>
      <w:r>
        <w:rPr>
          <w:sz w:val="20"/>
        </w:rPr>
        <w:t>• "it was not Alex driving the car; it was someone else."</w:t>
      </w:r>
    </w:p>
    <w:p>
      <w:r>
        <w:rPr>
          <w:sz w:val="20"/>
        </w:rPr>
        <w:t>• "Alex was no longer alive. It was now a homicide investigation."</w:t>
      </w:r>
    </w:p>
    <w:p>
      <w:r>
        <w:rPr>
          <w:sz w:val="20"/>
        </w:rPr>
        <w:t>• "If Alex was forcefully kept somewhere, nobody could have heard her screams for help."</w:t>
      </w:r>
    </w:p>
    <w:p>
      <w:r>
        <w:rPr>
          <w:sz w:val="20"/>
        </w:rPr>
        <w:t>• "A red shipping container... It was a made-up room, with evidence of someone having lived there at some point."</w:t>
      </w:r>
    </w:p>
    <w:p>
      <w:r>
        <w:rPr>
          <w:sz w:val="20"/>
        </w:rPr>
        <w:t>• "What kind of a person was Mark Brown, and what was he up to?"</w:t>
      </w:r>
    </w:p>
    <w:p>
      <w:r>
        <w:rPr>
          <w:sz w:val="20"/>
        </w:rPr>
        <w:t>• "a prescription slip addressed to a woman named Leah Ware... a name that would add a chilling another layer to the story later."</w:t>
      </w:r>
    </w:p>
    <w:p>
      <w:r>
        <w:rPr>
          <w:sz w:val="20"/>
        </w:rPr>
        <w:t>• "Leah too was in a missing persons report for last few months."</w:t>
      </w:r>
    </w:p>
    <w:p>
      <w:r>
        <w:rPr>
          <w:sz w:val="20"/>
        </w:rPr>
        <w:t>• "It was a small note that said, “Let’s go rollerblading,” with a smiley face drawn on one side."</w:t>
      </w:r>
    </w:p>
    <w:p>
      <w:r>
        <w:rPr>
          <w:sz w:val="20"/>
        </w:rPr>
        <w:t>• "numerous ten and twenty-pound notes were found inside."</w:t>
      </w:r>
    </w:p>
    <w:p>
      <w:r>
        <w:rPr>
          <w:sz w:val="20"/>
        </w:rPr>
        <w:t>• "If anything happens to me, this is for you."</w:t>
      </w:r>
    </w:p>
    <w:p>
      <w:r>
        <w:rPr>
          <w:sz w:val="20"/>
        </w:rPr>
        <w:t>• "a four-digit PIN written on the back of the note, like someone wanted the finder to get into the cell phone."</w:t>
      </w:r>
    </w:p>
    <w:p>
      <w:r>
        <w:rPr>
          <w:sz w:val="20"/>
        </w:rPr>
        <w:t>• "Mark Brown offered Alex a hundred thousand pounds in return for spending three to four nights with a hotel guest."</w:t>
      </w:r>
    </w:p>
    <w:p>
      <w:r>
        <w:rPr>
          <w:sz w:val="20"/>
        </w:rPr>
        <w:t>• "where was she now?"</w:t>
      </w:r>
    </w:p>
    <w:p>
      <w:r>
        <w:rPr>
          <w:sz w:val="20"/>
        </w:rPr>
        <w:t>• "Just when the officers... began to think it couldn’t get any darker and stranger, they came across something that could make anybody go speechless on the spot."</w:t>
      </w:r>
    </w:p>
    <w:p>
      <w:r>
        <w:rPr>
          <w:sz w:val="20"/>
        </w:rPr>
        <w:t>• "something beyond grisly was hiding under the Mark’s silence"</w:t>
      </w:r>
    </w:p>
    <w:p>
      <w:r>
        <w:rPr>
          <w:sz w:val="20"/>
        </w:rPr>
        <w:t>• "Alex’s Mini Cooper finally appeared in the dead of the night."</w:t>
      </w:r>
    </w:p>
    <w:p>
      <w:r>
        <w:rPr>
          <w:sz w:val="20"/>
        </w:rPr>
        <w:t>• "Alex was not in the car, and it was empty. Empty of clues, DNA, or anything that could point detectives further."</w:t>
      </w:r>
    </w:p>
    <w:p>
      <w:r>
        <w:rPr>
          <w:sz w:val="20"/>
        </w:rPr>
        <w:t>• "Single-handedly, Mark was shutting down all the doors for the detectives."</w:t>
      </w:r>
    </w:p>
    <w:p>
      <w:r>
        <w:rPr>
          <w:sz w:val="20"/>
        </w:rPr>
        <w:t>• "old, dented, scorched, and blackened oil drum."</w:t>
      </w:r>
    </w:p>
    <w:p>
      <w:r>
        <w:rPr>
          <w:sz w:val="20"/>
        </w:rPr>
        <w:t>• "Her belongings turning up in a scorched, abandoned oil drum told detectives one thing: something terrible had happened. Because if her things ended up there… where was Alex? ... They were bones. ... pieces of human teeth. The DNA from the teeth matched that of Alex."</w:t>
      </w:r>
    </w:p>
    <w:p>
      <w:r>
        <w:rPr>
          <w:sz w:val="20"/>
        </w:rPr>
        <w:t>• "How could someone even fit a human body into an oil drum and burn it so thoroughly? This wasn’t a quick attempt to destroy evidence. It meant hours of fire, intent, and hours of someone watching her disappear into ash."</w:t>
      </w:r>
    </w:p>
    <w:p>
      <w:r>
        <w:rPr>
          <w:sz w:val="20"/>
        </w:rPr>
        <w:t>• "Mark Brown didn’t just want Alex gone; he wanted her erased."</w:t>
      </w:r>
    </w:p>
    <w:p>
      <w:r>
        <w:rPr>
          <w:sz w:val="20"/>
        </w:rPr>
        <w:t>• "another thread in the story, Leah - another victim?"</w:t>
      </w:r>
    </w:p>
    <w:p>
      <w:r>
        <w:rPr>
          <w:sz w:val="20"/>
        </w:rPr>
        <w:t>• "if Leah had once been in that van… then where was she now?"</w:t>
      </w:r>
    </w:p>
    <w:p>
      <w:r>
        <w:rPr>
          <w:sz w:val="20"/>
        </w:rPr>
        <w:t>• "Mark moved Leah into a cold, bare shipping container locked from the outside. It raised one chilling question: was she ever free to leave? And if not, what kind of life had she been forced to live behind that door?"</w:t>
      </w:r>
    </w:p>
    <w:p>
      <w:r>
        <w:rPr>
          <w:sz w:val="20"/>
        </w:rPr>
        <w:t>• "Mark Brown’s trail of victims might not have ended with just two."</w:t>
      </w:r>
    </w:p>
    <w:p>
      <w:r>
        <w:rPr>
          <w:sz w:val="20"/>
        </w:rPr>
        <w:t>• "Beth unknowingly handed detectives a confession hidden in plain sight"</w:t>
      </w:r>
    </w:p>
    <w:p>
      <w:r>
        <w:rPr>
          <w:sz w:val="20"/>
        </w:rPr>
        <w:t>• "But would he finally break his silence, or did the case have more to go through before trials?"</w:t>
      </w:r>
    </w:p>
    <w:p>
      <w:r>
        <w:rPr>
          <w:sz w:val="20"/>
        </w:rPr>
        <w:t>• "the same ring was later found at the crime scene... charred, misshapen... but not enough to hide what it once was."</w:t>
      </w:r>
    </w:p>
    <w:p>
      <w:r>
        <w:rPr>
          <w:b/>
          <w:sz w:val="20"/>
        </w:rPr>
        <w:t xml:space="preserve">Score: </w:t>
      </w:r>
      <w:r>
        <w:rPr>
          <w:sz w:val="20"/>
        </w:rPr>
        <w:t>7/10</w:t>
      </w:r>
    </w:p>
    <w:p>
      <w:r>
        <w:rPr>
          <w:b/>
          <w:sz w:val="20"/>
        </w:rPr>
        <w:t xml:space="preserve">Explanation: </w:t>
      </w:r>
      <w:r>
        <w:rPr>
          <w:sz w:val="20"/>
        </w:rPr>
        <w:t>The script demonstrates a strong understanding of suspense building in many parts, particularly from the ANPR discovery onwards and especially with the oil drum and Leah Ware revelations. It uses direct questions, unexpected twists, and chilling details to keep the audience engaged. The lines describing the burning of the body and the questions about Leah's captivity are particularly effective. However, the initial intro completely undermines suspense by revealing the "torture farmhouse" too early, which is a critical misstep. This premature reveal diminishes the impact of later discoveries related to the farm. The "November 30, 2025" typo also momentarily breaks immersion and thus suspense.</w:t>
      </w:r>
    </w:p>
    <w:p>
      <w:r>
        <w:rPr>
          <w:b/>
          <w:sz w:val="20"/>
        </w:rPr>
        <w:t xml:space="preserve">Weakness: </w:t>
      </w:r>
      <w:r>
        <w:rPr>
          <w:sz w:val="20"/>
        </w:rPr>
        <w:t>The intro spoils the main "torture farmhouse" reveal, which should have been a major suspenseful discovery later in Act 1 or 2.</w:t>
      </w:r>
    </w:p>
    <w:p>
      <w:r>
        <w:rPr>
          <w:b/>
          <w:sz w:val="20"/>
        </w:rPr>
        <w:t xml:space="preserve">Suggestion: </w:t>
      </w:r>
      <w:r>
        <w:rPr>
          <w:sz w:val="20"/>
        </w:rPr>
        <w:t>Rewrite the intro to be more mysterious and less revealing. Instead of stating "torture farmhouse," hint at a dark, unexpected location. Build up to the discovery of the farm and its true nature as a major reveal, perhaps when Mark Brown is first encountered or when the container is found.</w:t>
      </w:r>
    </w:p>
    <w:p/>
    <w:p>
      <w:r>
        <w:rPr>
          <w:b/>
          <w:sz w:val="24"/>
        </w:rPr>
        <w:t>2. Language/Tone</w:t>
      </w:r>
    </w:p>
    <w:p>
      <w:r>
        <w:rPr>
          <w:b/>
          <w:sz w:val="24"/>
        </w:rPr>
        <w:t>Extraction:</w:t>
      </w:r>
    </w:p>
    <w:p>
      <w:r>
        <w:rPr>
          <w:sz w:val="20"/>
        </w:rPr>
        <w:t>• "haunting possibilities and a chilling reality"</w:t>
      </w:r>
    </w:p>
    <w:p>
      <w:r>
        <w:rPr>
          <w:sz w:val="20"/>
        </w:rPr>
        <w:t>• "deadly trap of a torture farmhouse where bizarre discoveries held the mayhem of a cold-blooded killer."</w:t>
      </w:r>
    </w:p>
    <w:p>
      <w:r>
        <w:rPr>
          <w:sz w:val="20"/>
        </w:rPr>
        <w:t>• "horrendous fate that would slowly surface louder than anything."</w:t>
      </w:r>
    </w:p>
    <w:p>
      <w:r>
        <w:rPr>
          <w:sz w:val="20"/>
        </w:rPr>
        <w:t>• "tangled investigation"</w:t>
      </w:r>
    </w:p>
    <w:p>
      <w:r>
        <w:rPr>
          <w:sz w:val="20"/>
        </w:rPr>
        <w:t>• "hit a jackpot"</w:t>
      </w:r>
    </w:p>
    <w:p>
      <w:r>
        <w:rPr>
          <w:sz w:val="20"/>
        </w:rPr>
        <w:t>• "Under the cover of going for a Spa weekend"</w:t>
      </w:r>
    </w:p>
    <w:p>
      <w:r>
        <w:rPr>
          <w:sz w:val="20"/>
        </w:rPr>
        <w:t>• "unwanted presence inside that could mean harm."</w:t>
      </w:r>
    </w:p>
    <w:p>
      <w:r>
        <w:rPr>
          <w:sz w:val="20"/>
        </w:rPr>
        <w:t>• "Mark did not retaliate to any degree, asked no questions, made no comments, and remained calm, as if there was no shock or surprise."</w:t>
      </w:r>
    </w:p>
    <w:p>
      <w:r>
        <w:rPr>
          <w:sz w:val="20"/>
        </w:rPr>
        <w:t>• "Amidst the peak of clutter everywhere"</w:t>
      </w:r>
    </w:p>
    <w:p>
      <w:r>
        <w:rPr>
          <w:sz w:val="20"/>
        </w:rPr>
        <w:t>• "enough to send chills down their spines."</w:t>
      </w:r>
    </w:p>
    <w:p>
      <w:r>
        <w:rPr>
          <w:sz w:val="20"/>
        </w:rPr>
        <w:t>• "made-up room"</w:t>
      </w:r>
    </w:p>
    <w:p>
      <w:r>
        <w:rPr>
          <w:sz w:val="20"/>
        </w:rPr>
        <w:t>• "paint horrendous pictures of abuse."</w:t>
      </w:r>
    </w:p>
    <w:p>
      <w:r>
        <w:rPr>
          <w:sz w:val="20"/>
        </w:rPr>
        <w:t>• "Mark, who couldn’t get more suspicious, had already asked for his attorney"</w:t>
      </w:r>
    </w:p>
    <w:p>
      <w:r>
        <w:rPr>
          <w:sz w:val="20"/>
        </w:rPr>
        <w:t>• "chilling another layer"</w:t>
      </w:r>
    </w:p>
    <w:p>
      <w:r>
        <w:rPr>
          <w:sz w:val="20"/>
        </w:rPr>
        <w:t>• "fishy character"</w:t>
      </w:r>
    </w:p>
    <w:p>
      <w:r>
        <w:rPr>
          <w:sz w:val="20"/>
        </w:rPr>
        <w:t>• "shut his mouth for good"</w:t>
      </w:r>
    </w:p>
    <w:p>
      <w:r>
        <w:rPr>
          <w:sz w:val="20"/>
        </w:rPr>
        <w:t>• "opened a box of mysteries"</w:t>
      </w:r>
    </w:p>
    <w:p>
      <w:r>
        <w:rPr>
          <w:sz w:val="20"/>
        </w:rPr>
        <w:t>• "under the shadows of a SPA Weekend."</w:t>
      </w:r>
    </w:p>
    <w:p>
      <w:r>
        <w:rPr>
          <w:sz w:val="20"/>
        </w:rPr>
        <w:t>• "life-changing"</w:t>
      </w:r>
    </w:p>
    <w:p>
      <w:r>
        <w:rPr>
          <w:sz w:val="20"/>
        </w:rPr>
        <w:t>• "rare crime scene that was without the victim."</w:t>
      </w:r>
    </w:p>
    <w:p>
      <w:r>
        <w:rPr>
          <w:sz w:val="20"/>
        </w:rPr>
        <w:t>• "couldn’t get any darker and stranger, they came across something that could make anybody go speechless on the spot."</w:t>
      </w:r>
    </w:p>
    <w:p>
      <w:r>
        <w:rPr>
          <w:sz w:val="20"/>
        </w:rPr>
        <w:t>• "Mark was silent about his reign, filled with chilling scenarios and gut-wrenching secrets."</w:t>
      </w:r>
    </w:p>
    <w:p>
      <w:r>
        <w:rPr>
          <w:sz w:val="20"/>
        </w:rPr>
        <w:t>• "something beyond grisly was hiding under the Mark’s silence"</w:t>
      </w:r>
    </w:p>
    <w:p>
      <w:r>
        <w:rPr>
          <w:sz w:val="20"/>
        </w:rPr>
        <w:t>• "Ripley did not take long to crack down"</w:t>
      </w:r>
    </w:p>
    <w:p>
      <w:r>
        <w:rPr>
          <w:sz w:val="20"/>
        </w:rPr>
        <w:t>• "High hopes were hovering over the detectives"</w:t>
      </w:r>
    </w:p>
    <w:p>
      <w:r>
        <w:rPr>
          <w:sz w:val="20"/>
        </w:rPr>
        <w:t>• "silently moved to a safer place to break open the car."</w:t>
      </w:r>
    </w:p>
    <w:p>
      <w:r>
        <w:rPr>
          <w:sz w:val="20"/>
        </w:rPr>
        <w:t>• "two steps forward, it turned out to be three steps backward."</w:t>
      </w:r>
    </w:p>
    <w:p>
      <w:r>
        <w:rPr>
          <w:sz w:val="20"/>
        </w:rPr>
        <w:t>• "Empty of clues, DNA, or anything that could point detectives further."</w:t>
      </w:r>
    </w:p>
    <w:p>
      <w:r>
        <w:rPr>
          <w:sz w:val="20"/>
        </w:rPr>
        <w:t>• "Single-handedly, Mark was shutting down all the doors for the detectives."</w:t>
      </w:r>
    </w:p>
    <w:p>
      <w:r>
        <w:rPr>
          <w:sz w:val="20"/>
        </w:rPr>
        <w:t>• "old, dented, scorched, and blackened oil drum."</w:t>
      </w:r>
    </w:p>
    <w:p>
      <w:r>
        <w:rPr>
          <w:sz w:val="20"/>
        </w:rPr>
        <w:t>• "raised eyebrows."</w:t>
      </w:r>
    </w:p>
    <w:p>
      <w:r>
        <w:rPr>
          <w:sz w:val="20"/>
        </w:rPr>
        <w:t>• "silent witness"</w:t>
      </w:r>
    </w:p>
    <w:p>
      <w:r>
        <w:rPr>
          <w:sz w:val="20"/>
        </w:rPr>
        <w:t>• "small, brittle, pale white fragments"</w:t>
      </w:r>
    </w:p>
    <w:p>
      <w:r>
        <w:rPr>
          <w:sz w:val="20"/>
        </w:rPr>
        <w:t>• "pieces of human teeth."</w:t>
      </w:r>
    </w:p>
    <w:p>
      <w:r>
        <w:rPr>
          <w:sz w:val="20"/>
        </w:rPr>
        <w:t>• "Mark Brown didn’t just want Alex gone; he wanted her erased."</w:t>
      </w:r>
    </w:p>
    <w:p>
      <w:r>
        <w:rPr>
          <w:sz w:val="20"/>
        </w:rPr>
        <w:t>• "echo of another woman at risk."</w:t>
      </w:r>
    </w:p>
    <w:p>
      <w:r>
        <w:rPr>
          <w:sz w:val="20"/>
        </w:rPr>
        <w:t>• "trace every step, every shadow"</w:t>
      </w:r>
    </w:p>
    <w:p>
      <w:r>
        <w:rPr>
          <w:sz w:val="20"/>
        </w:rPr>
        <w:t>• "looming shadow of another."</w:t>
      </w:r>
    </w:p>
    <w:p>
      <w:r>
        <w:rPr>
          <w:sz w:val="20"/>
        </w:rPr>
        <w:t>• "shut down with the same response."</w:t>
      </w:r>
    </w:p>
    <w:p>
      <w:r>
        <w:rPr>
          <w:sz w:val="20"/>
        </w:rPr>
        <w:t>• "digital breadcrumbs"</w:t>
      </w:r>
    </w:p>
    <w:p>
      <w:r>
        <w:rPr>
          <w:sz w:val="20"/>
        </w:rPr>
        <w:t>• "was she ever free to leave? And if not, what kind of life had she been forced to live behind that door?"</w:t>
      </w:r>
    </w:p>
    <w:p>
      <w:r>
        <w:rPr>
          <w:sz w:val="20"/>
        </w:rPr>
        <w:t>• "horrifying and eerie series of acts, with innocent women lured into his trap."</w:t>
      </w:r>
    </w:p>
    <w:p>
      <w:r>
        <w:rPr>
          <w:sz w:val="20"/>
        </w:rPr>
        <w:t>• "face of evil"</w:t>
      </w:r>
    </w:p>
    <w:p>
      <w:r>
        <w:rPr>
          <w:sz w:val="20"/>
        </w:rPr>
        <w:t>• "This wasn’t just a coincidence; it was a pattern"</w:t>
      </w:r>
    </w:p>
    <w:p>
      <w:r>
        <w:rPr>
          <w:sz w:val="20"/>
        </w:rPr>
        <w:t>• "Mark Brown’s trail of victims might not have ended with just two."</w:t>
      </w:r>
    </w:p>
    <w:p>
      <w:r>
        <w:rPr>
          <w:sz w:val="20"/>
        </w:rPr>
        <w:t>• "Beth flipped a switch"</w:t>
      </w:r>
    </w:p>
    <w:p>
      <w:r>
        <w:rPr>
          <w:sz w:val="20"/>
        </w:rPr>
        <w:t>• "case blew wide open"</w:t>
      </w:r>
    </w:p>
    <w:p>
      <w:r>
        <w:rPr>
          <w:sz w:val="20"/>
        </w:rPr>
        <w:t>• "confession hidden in plain sight"</w:t>
      </w:r>
    </w:p>
    <w:p>
      <w:r>
        <w:rPr>
          <w:sz w:val="20"/>
        </w:rPr>
        <w:t>• "No explanation. No answers. Despite the mounting evidence, he stayed silent."</w:t>
      </w:r>
    </w:p>
    <w:p>
      <w:r>
        <w:rPr>
          <w:sz w:val="20"/>
        </w:rPr>
        <w:t>• "silence he’d clung to for so long would no longer protect him"</w:t>
      </w:r>
    </w:p>
    <w:p>
      <w:r>
        <w:rPr>
          <w:sz w:val="20"/>
        </w:rPr>
        <w:t>• "charred, misshapen... but not enough to hide what it once was."</w:t>
      </w:r>
    </w:p>
    <w:p>
      <w:r>
        <w:rPr>
          <w:sz w:val="20"/>
        </w:rPr>
        <w:t>• "her voice carried...what Leah and Alex no longer could."</w:t>
      </w:r>
    </w:p>
    <w:p>
      <w:r>
        <w:rPr>
          <w:sz w:val="20"/>
        </w:rPr>
        <w:t>• "Ninety-eight years felt right on paper. But in their hearts? It would never be enough."</w:t>
      </w:r>
    </w:p>
    <w:p>
      <w:r>
        <w:rPr>
          <w:b/>
          <w:sz w:val="20"/>
        </w:rPr>
        <w:t xml:space="preserve">Score: </w:t>
      </w:r>
      <w:r>
        <w:rPr>
          <w:sz w:val="20"/>
        </w:rPr>
        <w:t>7/10</w:t>
      </w:r>
    </w:p>
    <w:p>
      <w:r>
        <w:rPr>
          <w:b/>
          <w:sz w:val="20"/>
        </w:rPr>
        <w:t xml:space="preserve">Explanation: </w:t>
      </w:r>
      <w:r>
        <w:rPr>
          <w:sz w:val="20"/>
        </w:rPr>
        <w:t>The script contains moments of truly powerful and evocative language, particularly in the latter half when describing the oil drum discovery, Mark's intent to "erase" Alex, the questions about Leah's captivity, and the emotional impact of the ending. These lines demonstrate the potential for a gripping, human-like tone. However, the script is inconsistent. The early sections are marred by clunky, repetitive, and overly dramatic phrasing ("held the mayhem," "chilling another layer," "peak of clutter"). Some procedural descriptions are too dry, and there's an overuse of clichés ("send chills down their spines," "speechless on the spot"). The tone oscillates between highly impactful and somewhat generic or awkward, preventing a consistently immersive experience.</w:t>
      </w:r>
    </w:p>
    <w:p>
      <w:r>
        <w:rPr>
          <w:b/>
          <w:sz w:val="20"/>
        </w:rPr>
        <w:t xml:space="preserve">Weakness: </w:t>
      </w:r>
      <w:r>
        <w:rPr>
          <w:sz w:val="20"/>
        </w:rPr>
        <w:t>Inconsistent tone and language, with several instances of clunky phrasing, clichés, and overly formal or informal word choices that detract from the narrative flow.</w:t>
      </w:r>
    </w:p>
    <w:p>
      <w:r>
        <w:rPr>
          <w:b/>
          <w:sz w:val="20"/>
        </w:rPr>
        <w:t xml:space="preserve">Suggestion: </w:t>
      </w:r>
      <w:r>
        <w:rPr>
          <w:sz w:val="20"/>
        </w:rPr>
        <w:t>Conduct a pass specifically for language refinement. Replace clichés with fresh, original descriptions. Rephrase awkward sentences for clarity and impact. Ensure the tone remains consistently empathetic, tense, or horrified, matching the gravity of the story. For example, "Amidst the peak of clutter everywhere" could be "Amidst the overwhelming clutter" or "The workshop was a chaotic mess." "Chilling another layer" could be "adding another chilling layer."</w:t>
      </w:r>
    </w:p>
    <w:p/>
    <w:p>
      <w:r>
        <w:rPr>
          <w:b/>
          <w:sz w:val="24"/>
        </w:rPr>
        <w:t>3. Intro (First 1 Min)</w:t>
      </w:r>
    </w:p>
    <w:p>
      <w:r>
        <w:rPr>
          <w:b/>
          <w:sz w:val="24"/>
        </w:rPr>
        <w:t>Extraction:</w:t>
      </w:r>
    </w:p>
    <w:p>
      <w:r>
        <w:rPr>
          <w:sz w:val="20"/>
        </w:rPr>
        <w:t>• "On November 18, 2021, 34-year-old Alexandra Morgan from Cranbrook, England, mysteriously disappeared from a vacation, starting the most extensive search for the detectives to locate her, without knowing that her vanishing was full of haunting possibilities and a chilling reality at the core of this story."</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Detectives in Kent, England, were in their most tangled investigation while looking for 34-year-old Alexandra Morgan, who had been missing for days under mysterious circumstances, with a deceptive trail left behind."</w:t>
      </w:r>
    </w:p>
    <w:p>
      <w:r>
        <w:rPr>
          <w:sz w:val="20"/>
        </w:rPr>
        <w:t>• "A trail that led into an eerie and isolated farmhouse on a country lane - where only haunting discoveries waited to be uncovered by the cops, until they realized they were standing in a torture farmhouse of a cold-blooded killer. Things went south."</w:t>
      </w:r>
    </w:p>
    <w:p>
      <w:r>
        <w:rPr>
          <w:b/>
          <w:sz w:val="20"/>
        </w:rPr>
        <w:t xml:space="preserve">Score: </w:t>
      </w:r>
      <w:r>
        <w:rPr>
          <w:sz w:val="20"/>
        </w:rPr>
        <w:t>3/10</w:t>
      </w:r>
    </w:p>
    <w:p>
      <w:r>
        <w:rPr>
          <w:b/>
          <w:sz w:val="20"/>
        </w:rPr>
        <w:t xml:space="preserve">Explanation: </w:t>
      </w:r>
      <w:r>
        <w:rPr>
          <w:sz w:val="20"/>
        </w:rPr>
        <w:t>This intro is fundamentally flawed and actively works against viral potential. It is highly repetitive, essentially stating the same information twice in slightly different words. Crucially, it gives away the "torture farmhouse" reveal immediately in the first paragraph, which should be a major, shocking discovery later in the story. This eliminates any suspense or curiosity about the location. The language is also overly dramatic and vague ("haunting possibilities," "chilling reality," "mayhem of a cold-blooded killer") without providing concrete hooks. It tells the audience *what* happened rather than dropping them into the *mystery* or *action*. The final "Things went south" is an incredibly weak and casual line after such an attempt at dramatic build-up. This intro would cause significant viewer drop-off.</w:t>
      </w:r>
    </w:p>
    <w:p>
      <w:r>
        <w:rPr>
          <w:b/>
          <w:sz w:val="20"/>
        </w:rPr>
        <w:t xml:space="preserve">Weakness: </w:t>
      </w:r>
      <w:r>
        <w:rPr>
          <w:sz w:val="20"/>
        </w:rPr>
        <w:t>The intro is redundant, spoils the main "torture farmhouse" reveal too early, and uses vague, overly dramatic language without immediate impact.</w:t>
      </w:r>
    </w:p>
    <w:p>
      <w:r>
        <w:rPr>
          <w:b/>
          <w:sz w:val="20"/>
        </w:rPr>
        <w:t xml:space="preserve">Suggestion: </w:t>
      </w:r>
      <w:r>
        <w:rPr>
          <w:sz w:val="20"/>
        </w:rPr>
        <w:t>Completely rewrite the intro. Start with a strong, immediate hook that introduces the mystery or a shocking event without giving away the entire plot. Focus on Alex's disappearance and the initial confusion. For example, start with the parents' concern, the phone going dead, and the first unexpected clue (like the ANPR going south). Save the "torture farmhouse" reveal for when detectives actually discover it, making it a powerful, mid-story twist. Aim for urgency and a clear question that compels viewers to watch further.</w:t>
      </w:r>
    </w:p>
    <w:p/>
    <w:p>
      <w:r>
        <w:rPr>
          <w:b/>
          <w:sz w:val="24"/>
        </w:rPr>
        <w:t>4. Main Hook/Cliffhanger</w:t>
      </w:r>
    </w:p>
    <w:p>
      <w:r>
        <w:rPr>
          <w:b/>
          <w:sz w:val="24"/>
        </w:rPr>
        <w:t>Extraction:</w:t>
      </w:r>
    </w:p>
    <w:p>
      <w:r>
        <w:rPr>
          <w:sz w:val="20"/>
        </w:rPr>
        <w:t>• "Cops discover a killer’s torture farmhouse."</w:t>
      </w:r>
    </w:p>
    <w:p>
      <w:r>
        <w:rPr>
          <w:sz w:val="20"/>
        </w:rPr>
        <w:t>• "ended up in the deadly trap of a torture farmhouse where bizarre discoveries held the mayhem of a cold-blooded killer."</w:t>
      </w:r>
    </w:p>
    <w:p>
      <w:r>
        <w:rPr>
          <w:sz w:val="20"/>
        </w:rPr>
        <w:t>•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Her belongings turning up in a scorched, abandoned oil drum told detectives one thing: something terrible had happened. Because if her things ended up there… where was Alex? ... They were bones. ... pieces of human teeth. The DNA from the teeth matched that of Alex."</w:t>
      </w:r>
    </w:p>
    <w:p>
      <w:r>
        <w:rPr>
          <w:sz w:val="20"/>
        </w:rPr>
        <w:t>• "Leah too was in a missing persons report for last few months."</w:t>
      </w:r>
    </w:p>
    <w:p>
      <w:r>
        <w:rPr>
          <w:b/>
          <w:sz w:val="20"/>
        </w:rPr>
        <w:t xml:space="preserve">Score: </w:t>
      </w:r>
      <w:r>
        <w:rPr>
          <w:sz w:val="20"/>
        </w:rPr>
        <w:t>4/10</w:t>
      </w:r>
    </w:p>
    <w:p>
      <w:r>
        <w:rPr>
          <w:b/>
          <w:sz w:val="20"/>
        </w:rPr>
        <w:t xml:space="preserve">Explanation: </w:t>
      </w:r>
      <w:r>
        <w:rPr>
          <w:sz w:val="20"/>
        </w:rPr>
        <w:t>The script *identifies* its main hook as the "torture farmhouse" in the title and intro, but then immediately *gives it away* in the first minute. This is a critical failure. A main hook should be a dramatic reveal or cliffhanger that occurs *within* the intro or Act 1, compelling viewers to continue. By spoiling it, the script loses its primary attention-grabbing edge. While the script contains several *strong mini-hooks* later (ANPR discrepancy, the oil drum with bones/teeth, the second victim Leah Ware), these are not positioned as the *main* hook in the crucial first minute. The most impactful reveals are buried too deep in the narrative to serve as the primary viral draw.</w:t>
      </w:r>
    </w:p>
    <w:p>
      <w:r>
        <w:rPr>
          <w:b/>
          <w:sz w:val="20"/>
        </w:rPr>
        <w:t xml:space="preserve">Weakness: </w:t>
      </w:r>
      <w:r>
        <w:rPr>
          <w:sz w:val="20"/>
        </w:rPr>
        <w:t>The stated main hook is spoiled in the intro, and the truly impactful, viral-worthy revelations (oil drum, second victim) occur too late in the script to function as the primary attention-grabber.</w:t>
      </w:r>
    </w:p>
    <w:p>
      <w:r>
        <w:rPr>
          <w:b/>
          <w:sz w:val="20"/>
        </w:rPr>
        <w:t xml:space="preserve">Suggestion: </w:t>
      </w:r>
      <w:r>
        <w:rPr>
          <w:sz w:val="20"/>
        </w:rPr>
        <w:t>Re-evaluate what the *true* main hook of this story should be. It's likely the discovery of the oil drum with human remains, or the shocking revelation of a second victim. Restructure the narrative to build towards *one* of these as the central, dramatic reveal in Act 1 (or very early Act 2), making it the core mystery that drives the first half of the video. The intro should hint at this mystery without giving it away.</w:t>
      </w:r>
    </w:p>
    <w:p/>
    <w:p>
      <w:r>
        <w:rPr>
          <w:b/>
          <w:sz w:val="24"/>
        </w:rPr>
        <w:t>5. Story Structure</w:t>
      </w:r>
    </w:p>
    <w:p>
      <w:r>
        <w:rPr>
          <w:b/>
          <w:sz w:val="24"/>
        </w:rPr>
        <w:t>Extraction:</w:t>
      </w:r>
    </w:p>
    <w:p>
      <w:r>
        <w:rPr>
          <w:sz w:val="20"/>
        </w:rPr>
        <w:t>• "On November 18, 2021, 34-year-old Alexandra Morgan... mysteriously disappeared..."</w:t>
      </w:r>
    </w:p>
    <w:p>
      <w:r>
        <w:rPr>
          <w:sz w:val="20"/>
        </w:rPr>
        <w:t>• "It was a Saturday evening of November 13, 2021... Alex drove to her parents' house..."</w:t>
      </w:r>
    </w:p>
    <w:p>
      <w:r>
        <w:rPr>
          <w:sz w:val="20"/>
        </w:rPr>
        <w:t>• "Alex did not return home by November 18th..."</w:t>
      </w:r>
    </w:p>
    <w:p>
      <w:r>
        <w:rPr>
          <w:sz w:val="20"/>
        </w:rPr>
        <w:t>• "Two days later... the Kent Police's Major Crime Unit began an investigation."</w:t>
      </w:r>
    </w:p>
    <w:p>
      <w:r>
        <w:rPr>
          <w:sz w:val="20"/>
        </w:rPr>
        <w:t>• "Alex was seen buying fuel in Cranbrook at 7:20 am."</w:t>
      </w:r>
    </w:p>
    <w:p>
      <w:r>
        <w:rPr>
          <w:sz w:val="20"/>
        </w:rPr>
        <w:t>• "Moving the search ahead, Detectives learned that Alex’s cell phone was on for at least sixteen miles further south, in Sussex."</w:t>
      </w:r>
    </w:p>
    <w:p>
      <w:r>
        <w:rPr>
          <w:sz w:val="20"/>
        </w:rPr>
        <w:t>• "until, on November 22, one team hit a jackpot at a random scrap metal yard..."</w:t>
      </w:r>
    </w:p>
    <w:p>
      <w:r>
        <w:rPr>
          <w:sz w:val="20"/>
        </w:rPr>
        <w:t>• "Kent police raided the Little Bridge Farm on November 23."</w:t>
      </w:r>
    </w:p>
    <w:p>
      <w:r>
        <w:rPr>
          <w:sz w:val="20"/>
        </w:rPr>
        <w:t>• "Mark Brown was arrested on suspicion of Alexandra Morgan’s murder."</w:t>
      </w:r>
    </w:p>
    <w:p>
      <w:r>
        <w:rPr>
          <w:sz w:val="20"/>
        </w:rPr>
        <w:t>• "After taking Mark into custody, investigating officers returned to The Little Bridge Farm with a team of 130 officials..."</w:t>
      </w:r>
    </w:p>
    <w:p>
      <w:r>
        <w:rPr>
          <w:sz w:val="20"/>
        </w:rPr>
        <w:t>• "Detectives began their investigation at the workshop on Little Bridge Farm."</w:t>
      </w:r>
    </w:p>
    <w:p>
      <w:r>
        <w:rPr>
          <w:sz w:val="20"/>
        </w:rPr>
        <w:t>• "At the farm, detectives also searched the work van Mark had... discovered a prescription slip addressed to a woman named Leah Ware..."</w:t>
      </w:r>
    </w:p>
    <w:p>
      <w:r>
        <w:rPr>
          <w:sz w:val="20"/>
        </w:rPr>
        <w:t>• "Hence, detectives decided to revisit Alex’s house for a more thorough search. Only this time, a breakthrough caught their eyes, lying in front of the TV in the house. It was a small note that said, “Let’s go rollerblading,”"</w:t>
      </w:r>
    </w:p>
    <w:p>
      <w:r>
        <w:rPr>
          <w:sz w:val="20"/>
        </w:rPr>
        <w:t>• "The messages showed conversations between Alexandra and Mark Brown, and began to reveal what had really happened..."</w:t>
      </w:r>
    </w:p>
    <w:p>
      <w:r>
        <w:rPr>
          <w:sz w:val="20"/>
        </w:rPr>
        <w:t>• "Twelve days had passed without any sign of Alex. Detectives had no other way to go further other than going back to The Little Bridge Farm, a rare crime scene that was without the victim."</w:t>
      </w:r>
    </w:p>
    <w:p>
      <w:r>
        <w:rPr>
          <w:sz w:val="20"/>
        </w:rPr>
        <w:t>• "They continued to review the CCTV footage from the scrap metal yard. In the footage, a new movement had been recorded from the side of the Little Bridge farm, and this time, Alex’s Mini Cooper finally appeared in the dead of the night."</w:t>
      </w:r>
    </w:p>
    <w:p>
      <w:r>
        <w:rPr>
          <w:sz w:val="20"/>
        </w:rPr>
        <w:t>• "The officers approached the skip and noticed an old, dented, scorched, and blackened oil drum."</w:t>
      </w:r>
    </w:p>
    <w:p>
      <w:r>
        <w:rPr>
          <w:sz w:val="20"/>
        </w:rPr>
        <w:t>• "And with that, detectives were moving toward charging him. But just when they thought they had reached the end of the road, something pulled them back- another thread in the story, Leah - another victim?"</w:t>
      </w:r>
    </w:p>
    <w:p>
      <w:r>
        <w:rPr>
          <w:sz w:val="20"/>
        </w:rPr>
        <w:t>• "On March 25, 2018, Mark Brown reached out to Leah for the first time at Adultwork."</w:t>
      </w:r>
    </w:p>
    <w:p>
      <w:r>
        <w:rPr>
          <w:sz w:val="20"/>
        </w:rPr>
        <w:t>• "Detectives learned from Jack that Mark Brown had purchased a static caravan and placed it at the farm, which Leah later converted into her home and started living there with her pets."</w:t>
      </w:r>
    </w:p>
    <w:p>
      <w:r>
        <w:rPr>
          <w:sz w:val="20"/>
        </w:rPr>
        <w:t>• "After the caravan was burned, Mark moved Leah into a cold, bare shipping container locked from the outside."</w:t>
      </w:r>
    </w:p>
    <w:p>
      <w:r>
        <w:rPr>
          <w:sz w:val="20"/>
        </w:rPr>
        <w:t>• "As soon as detectives found Beth’s name in Mark’s messages, they were able to locate her right away."</w:t>
      </w:r>
    </w:p>
    <w:p>
      <w:r>
        <w:rPr>
          <w:sz w:val="20"/>
        </w:rPr>
        <w:t>• "On February 1, 2022, Mark Brown was officially charged with the murder of Leah Ware."</w:t>
      </w:r>
    </w:p>
    <w:p>
      <w:r>
        <w:rPr>
          <w:sz w:val="20"/>
        </w:rPr>
        <w:t>• "the trial of Mark Brown began on October 17, 2022."</w:t>
      </w:r>
    </w:p>
    <w:p>
      <w:r>
        <w:rPr>
          <w:b/>
          <w:sz w:val="20"/>
        </w:rPr>
        <w:t xml:space="preserve">Score: </w:t>
      </w:r>
      <w:r>
        <w:rPr>
          <w:sz w:val="20"/>
        </w:rPr>
        <w:t>6/10</w:t>
      </w:r>
    </w:p>
    <w:p>
      <w:r>
        <w:rPr>
          <w:b/>
          <w:sz w:val="20"/>
        </w:rPr>
        <w:t xml:space="preserve">Explanation: </w:t>
      </w:r>
      <w:r>
        <w:rPr>
          <w:sz w:val="20"/>
        </w:rPr>
        <w:t>The script largely follows a logical, unfolding mystery structure, which is generally effective for true crime. It moves from the initial disappearance to the investigation, key discoveries, and ultimately the resolution. The introduction of Leah Ware as a second victim is well-integrated as a new "thread" that expands the horror. However, the structure is significantly hampered by the redundant and spoilery intros at the beginning. The chronological jump to "November 13, 2021" after "November 18, 2021" is a minor hiccup but manageable. A major structural flaw is the glaring typo "November 30, 2025" for the oil drum discovery, which completely breaks the timeline and immersion. While the overall progression is clear, these specific issues, especially the intro and the date error, detract from its strength.</w:t>
      </w:r>
    </w:p>
    <w:p>
      <w:r>
        <w:rPr>
          <w:b/>
          <w:sz w:val="20"/>
        </w:rPr>
        <w:t xml:space="preserve">Weakness: </w:t>
      </w:r>
      <w:r>
        <w:rPr>
          <w:sz w:val="20"/>
        </w:rPr>
        <w:t>The initial intros are redundant and spoil key plot points. The "November 30, 2025" typo is a critical factual and chronological error that disrupts the entire narrative flow.</w:t>
      </w:r>
    </w:p>
    <w:p>
      <w:r>
        <w:rPr>
          <w:b/>
          <w:sz w:val="20"/>
        </w:rPr>
        <w:t xml:space="preserve">Suggestion: </w:t>
      </w:r>
      <w:r>
        <w:rPr>
          <w:sz w:val="20"/>
        </w:rPr>
        <w:t>1. Eliminate Redundant Intros: Consolidate the opening into a single, concise, and mysterious hook that sets the stage without repetition or spoilers. 2. Correct Date Typo: Immediately correct "November 30, 2025" to the correct year (presumably 2021) to maintain chronological accuracy and viewer immersion. 3. Refine Transitions: While generally good, some transitions could be more dynamic or emotionally resonant to enhance the "unfolding mystery" feel.</w:t>
      </w:r>
    </w:p>
    <w:p/>
    <w:p>
      <w:r>
        <w:rPr>
          <w:b/>
          <w:sz w:val="24"/>
        </w:rPr>
        <w:t>6. Flow</w:t>
      </w:r>
    </w:p>
    <w:p>
      <w:r>
        <w:rPr>
          <w:b/>
          <w:sz w:val="24"/>
        </w:rPr>
        <w:t>Extraction:</w:t>
      </w:r>
    </w:p>
    <w:p>
      <w:r>
        <w:rPr>
          <w:sz w:val="20"/>
        </w:rPr>
        <w:t>• "On November 18, 2021... mysteriously disappeared... Driven to find Alexandra... a blurry trail left led the cops..."</w:t>
      </w:r>
    </w:p>
    <w:p>
      <w:r>
        <w:rPr>
          <w:sz w:val="20"/>
        </w:rPr>
        <w:t>• "Things went south. It was a Saturday evening of November 13, 2021..."</w:t>
      </w:r>
    </w:p>
    <w:p>
      <w:r>
        <w:rPr>
          <w:sz w:val="20"/>
        </w:rPr>
        <w:t>• "Alex did not return home by November 18th... Two days later... the Kent Police's Major Crime Unit began an investigation."</w:t>
      </w:r>
    </w:p>
    <w:p>
      <w:r>
        <w:rPr>
          <w:sz w:val="20"/>
        </w:rPr>
        <w:t>• "And the proof emerged from the ongoing investigation... through surveillance footage..."</w:t>
      </w:r>
    </w:p>
    <w:p>
      <w:r>
        <w:rPr>
          <w:sz w:val="20"/>
        </w:rPr>
        <w:t>• "Moving the search ahead, Detectives learned that Alex’s cell phone was on for at least sixteen miles further south..."</w:t>
      </w:r>
    </w:p>
    <w:p>
      <w:r>
        <w:rPr>
          <w:sz w:val="20"/>
        </w:rPr>
        <w:t>• "Once the search team entered the rural area, the chances of tracking Alex further were slim. Multiple teams continued searching... until, on November 22, one team hit a jackpot..."</w:t>
      </w:r>
    </w:p>
    <w:p>
      <w:r>
        <w:rPr>
          <w:sz w:val="20"/>
        </w:rPr>
        <w:t>• "After someone in a Jaguar accompanied Alex, both vehicles drove up what appeared to be a farm road. The road led to a place called The Little Bridge Farm."</w:t>
      </w:r>
    </w:p>
    <w:p>
      <w:r>
        <w:rPr>
          <w:sz w:val="20"/>
        </w:rPr>
        <w:t>• "As detectives finally got on a potential track, nine days had passed... Kent police raided the Little Bridge Farm on November 23."</w:t>
      </w:r>
    </w:p>
    <w:p>
      <w:r>
        <w:rPr>
          <w:sz w:val="20"/>
        </w:rPr>
        <w:t>• "But as officers discussed their next step at the farm, someone else entered the property in a vehicle. Mark Brown cooperated..."</w:t>
      </w:r>
    </w:p>
    <w:p>
      <w:r>
        <w:rPr>
          <w:sz w:val="20"/>
        </w:rPr>
        <w:t>• "However, the beliefs began to shift drastically after detectives sought to confirm the time Alex had left Little Bridge Farm."</w:t>
      </w:r>
    </w:p>
    <w:p>
      <w:r>
        <w:rPr>
          <w:sz w:val="20"/>
        </w:rPr>
        <w:t>• "Mark had told a substantial lie... Mark was now a suspect. As detectives returned to Little Bridge Farm to arrest him..."</w:t>
      </w:r>
    </w:p>
    <w:p>
      <w:r>
        <w:rPr>
          <w:sz w:val="20"/>
        </w:rPr>
        <w:t>• "After taking Mark into custody, investigating officers returned to The Little Bridge Farm with a team of 130 officials..."</w:t>
      </w:r>
    </w:p>
    <w:p>
      <w:r>
        <w:rPr>
          <w:sz w:val="20"/>
        </w:rPr>
        <w:t>• "While detectives were piled up with all kinds of mysteries, Mark had no comment for them. At the farm, detectives also searched the work van Mark had..."</w:t>
      </w:r>
    </w:p>
    <w:p>
      <w:r>
        <w:rPr>
          <w:sz w:val="20"/>
        </w:rPr>
        <w:t>• "Back in custody, Mark had shut his mouth for good and detectives were now bound to look elsewhere for the answers. With the increased tensions regarding Alex, any clue or lead was crucial at this point. Hence, detectives decided to revisit Alex’s house for a more thorough search."</w:t>
      </w:r>
    </w:p>
    <w:p>
      <w:r>
        <w:rPr>
          <w:sz w:val="20"/>
        </w:rPr>
        <w:t>• "The messages showed conversations between Alexandra and Mark Brown, and began to reveal what had really happened..."</w:t>
      </w:r>
    </w:p>
    <w:p>
      <w:r>
        <w:rPr>
          <w:sz w:val="20"/>
        </w:rPr>
        <w:t>• "Twelve days had passed without any sign of Alex. Detectives had no other way to go further other than going back to The Little Bridge Farm..."</w:t>
      </w:r>
    </w:p>
    <w:p>
      <w:r>
        <w:rPr>
          <w:sz w:val="20"/>
        </w:rPr>
        <w:t>• "Desperate for leads, detectives were leaving nothing unaddressed when something caught their eye. They continued to review the CCTV footage from the scrap metal yard."</w:t>
      </w:r>
    </w:p>
    <w:p>
      <w:r>
        <w:rPr>
          <w:sz w:val="20"/>
        </w:rPr>
        <w:t>• "Ripley did not take long to crack down, and told the detectives that Mark had asked for his help to move the Mini Cooper... At the end, Ripley disclosed the location where he parked Alex’s mini."</w:t>
      </w:r>
    </w:p>
    <w:p>
      <w:r>
        <w:rPr>
          <w:sz w:val="20"/>
        </w:rPr>
        <w:t>• "Officers were dispatched to the address obtained from Ripley."</w:t>
      </w:r>
    </w:p>
    <w:p>
      <w:r>
        <w:rPr>
          <w:sz w:val="20"/>
        </w:rPr>
        <w:t>• "While the detectives believed they had made two steps forward, it turned out to be three steps backward. Alex was not in the car, and it was empty."</w:t>
      </w:r>
    </w:p>
    <w:p>
      <w:r>
        <w:rPr>
          <w:sz w:val="20"/>
        </w:rPr>
        <w:t>• "As the time was nearly up to keep Mark under custody, there was one final move still pending for the detectives to make - to look into Mark himself."</w:t>
      </w:r>
    </w:p>
    <w:p>
      <w:r>
        <w:rPr>
          <w:sz w:val="20"/>
        </w:rPr>
        <w:t>• "However, racing against time, the detectives agreed on a complete change in plans, deciding to search the other parts of the site first."</w:t>
      </w:r>
    </w:p>
    <w:p>
      <w:r>
        <w:rPr>
          <w:sz w:val="20"/>
        </w:rPr>
        <w:t>• "The officers approached the skip and noticed an old, dented, scorched, and blackened oil drum."</w:t>
      </w:r>
    </w:p>
    <w:p>
      <w:r>
        <w:rPr>
          <w:sz w:val="20"/>
        </w:rPr>
        <w:t>• "And with that, detectives were moving toward charging him. But just when they thought they had reached the end of the road, something pulled them back- another thread in the story, Leah - another victim?"</w:t>
      </w:r>
    </w:p>
    <w:p>
      <w:r>
        <w:rPr>
          <w:sz w:val="20"/>
        </w:rPr>
        <w:t>• "And with that, all attention shifted to Leah Ware."</w:t>
      </w:r>
    </w:p>
    <w:p>
      <w:r>
        <w:rPr>
          <w:sz w:val="20"/>
        </w:rPr>
        <w:t>• "This led detectives to dig into AdultWork, which appeared to be the platform where their paths might have first crossed."</w:t>
      </w:r>
    </w:p>
    <w:p>
      <w:r>
        <w:rPr>
          <w:sz w:val="20"/>
        </w:rPr>
        <w:t>• "With Mark still offering nothing but silence, the detectives turned to digital breadcrumbs—Leah’s phone."</w:t>
      </w:r>
    </w:p>
    <w:p>
      <w:r>
        <w:rPr>
          <w:sz w:val="20"/>
        </w:rPr>
        <w:t>• "When questioned, Jack opened up completely, detailing everything about the last time he saw Leah and how she took Jack to a place unknown to him—the Little Bridge Farm."</w:t>
      </w:r>
    </w:p>
    <w:p>
      <w:r>
        <w:rPr>
          <w:sz w:val="20"/>
        </w:rPr>
        <w:t>• "Back at Little Bridge Farm, forensic teams continued combing through every inch and what they found there confirmed Leah’s presence."</w:t>
      </w:r>
    </w:p>
    <w:p>
      <w:r>
        <w:rPr>
          <w:sz w:val="20"/>
        </w:rPr>
        <w:t>• "And when detectives traced Leah’s phone data, it helped them piece together what really happened at Little Bridge Farm on the night of May 7."</w:t>
      </w:r>
    </w:p>
    <w:p>
      <w:r>
        <w:rPr>
          <w:sz w:val="20"/>
        </w:rPr>
        <w:t>• "Amid the growing pile of evidence, a friend of Leah’s stepped forward..."</w:t>
      </w:r>
    </w:p>
    <w:p>
      <w:r>
        <w:rPr>
          <w:sz w:val="20"/>
        </w:rPr>
        <w:t>• "As soon as detectives found Beth’s name in Mark’s messages, they were able to locate her right away."</w:t>
      </w:r>
    </w:p>
    <w:p>
      <w:r>
        <w:rPr>
          <w:sz w:val="20"/>
        </w:rPr>
        <w:t>• "With the evidence laid bare, there was no doubt about Mark Brown’s guilt..."</w:t>
      </w:r>
    </w:p>
    <w:p>
      <w:r>
        <w:rPr>
          <w:sz w:val="20"/>
        </w:rPr>
        <w:t>• "And then, finally, after months of tireless investigation, the trial of Mark Brown began..."</w:t>
      </w:r>
    </w:p>
    <w:p>
      <w:r>
        <w:rPr>
          <w:b/>
          <w:sz w:val="20"/>
        </w:rPr>
        <w:t xml:space="preserve">Score: </w:t>
      </w:r>
      <w:r>
        <w:rPr>
          <w:sz w:val="20"/>
        </w:rPr>
        <w:t>7/10</w:t>
      </w:r>
    </w:p>
    <w:p>
      <w:r>
        <w:rPr>
          <w:b/>
          <w:sz w:val="20"/>
        </w:rPr>
        <w:t xml:space="preserve">Explanation: </w:t>
      </w:r>
      <w:r>
        <w:rPr>
          <w:sz w:val="20"/>
        </w:rPr>
        <w:t>The script generally maintains a good flow, with clear transitions between scenes and investigative steps. The narrative moves logically from one discovery to the next, and the introduction of new characters or clues (like Leah Ware, the rollerblading note, Darren Ripley, Beth) is usually well-integrated with explanatory narration. The transition to Leah's story after the oil drum discovery is particularly well-executed, creating a seamless shift to the second victim. However, the initial redundant intros create a jarring start, and the "November 30, 2025" typo is a significant disruption to the flow, forcing the reader to pause and question the timeline. While most connections are clear, some early phrasing ("Things went south") feels abrupt.</w:t>
      </w:r>
    </w:p>
    <w:p>
      <w:r>
        <w:rPr>
          <w:b/>
          <w:sz w:val="20"/>
        </w:rPr>
        <w:t xml:space="preserve">Weakness: </w:t>
      </w:r>
      <w:r>
        <w:rPr>
          <w:sz w:val="20"/>
        </w:rPr>
        <w:t>The opening is clunky and repetitive, disrupting the initial flow. The major date typo ("November 30, 2025") completely breaks immersion and flow at a critical point.</w:t>
      </w:r>
    </w:p>
    <w:p>
      <w:r>
        <w:rPr>
          <w:b/>
          <w:sz w:val="20"/>
        </w:rPr>
        <w:t xml:space="preserve">Suggestion: </w:t>
      </w:r>
      <w:r>
        <w:rPr>
          <w:sz w:val="20"/>
        </w:rPr>
        <w:t>1. Streamline Opening: Combine the initial intros into a single, concise, and mysterious hook that sets the scene without repetition or spoilers. 2. Correct Date: Fix the "November 30, 2025" typo to the correct year (likely 2021) to ensure chronological accuracy and maintain seamless flow. 3. Refine Minor Transitions: Review lines like "Things went south" for more sophisticated and less abrupt transitions that maintain the story's tone.</w:t>
      </w:r>
    </w:p>
    <w:p/>
    <w:p>
      <w:r>
        <w:rPr>
          <w:b/>
          <w:sz w:val="24"/>
        </w:rPr>
        <w:t>7. Pacing</w:t>
      </w:r>
    </w:p>
    <w:p>
      <w:r>
        <w:rPr>
          <w:b/>
          <w:sz w:val="24"/>
        </w:rPr>
        <w:t>Extraction:</w:t>
      </w:r>
    </w:p>
    <w:p>
      <w:r>
        <w:rPr>
          <w:sz w:val="20"/>
        </w:rPr>
        <w:t>• "On November 18, 2021... mysteriously disappeared... ended up in the deadly trap of a torture farmhouse..."</w:t>
      </w:r>
    </w:p>
    <w:p>
      <w:r>
        <w:rPr>
          <w:sz w:val="20"/>
        </w:rPr>
        <w:t>• "Alex did not return home by November 18th... Two days later... Major Crime Unit began an investigation."</w:t>
      </w:r>
    </w:p>
    <w:p>
      <w:r>
        <w:rPr>
          <w:sz w:val="20"/>
        </w:rPr>
        <w:t>• "Alex was seen buying fuel... ANPR system was able to track Alex’s distinctive Mini Cooper going in the opposite direction - the south direction. ... Alex’s cell phone was on for at least sixteen miles further south... one team hit a jackpot at a random scrap metal yard... Alex’s Mini was seen entering the frame... After someone in a Jaguar accompanied Alex, both vehicles drove up... The Little Bridge Farm."</w:t>
      </w:r>
    </w:p>
    <w:p>
      <w:r>
        <w:rPr>
          <w:sz w:val="20"/>
        </w:rPr>
        <w:t>• "Mark Brown cooperated... admitted to a non-custodial interview that he had met Alexandra Morgan that morning. He said that it was an arranged meeting set up for sex. ... Alex’s vehicle was finally seen coming down the next evening, but... it was not Alex driving the car; it was someone else."</w:t>
      </w:r>
    </w:p>
    <w:p>
      <w:r>
        <w:rPr>
          <w:sz w:val="20"/>
        </w:rPr>
        <w:t>• "Half an hour into the search, officers received no response, no presence, and no signs of Alex or her car."</w:t>
      </w:r>
    </w:p>
    <w:p>
      <w:r>
        <w:rPr>
          <w:sz w:val="20"/>
        </w:rPr>
        <w:t>• "Hence, detectives decided to revisit Alex’s house for a more thorough search. Only this time, a breakthrough caught their eyes... It was a small note... numerous ten and twenty-pound notes were found inside. ... a handwritten note... 'If anything happens to me, this is for you.' ... a cell phone in the box... a four-digit PIN written on the back of the note..."</w:t>
      </w:r>
    </w:p>
    <w:p>
      <w:r>
        <w:rPr>
          <w:sz w:val="20"/>
        </w:rPr>
        <w:t>• "Mark Brown offered Alex a hundred thousand pounds in return for spending three to four nights with a hotel guest. Alex had immediately accepted the offer."</w:t>
      </w:r>
    </w:p>
    <w:p>
      <w:r>
        <w:rPr>
          <w:sz w:val="20"/>
        </w:rPr>
        <w:t>• "The officers approached the skip and noticed an old, dented, scorched, and blackened oil drum. ... carrier bag containing a hairdryer and several bottles of women's toiletries. ... Forensics confirmed Alex’s DNA... small, brittle, pale white fragments... They were bones. ... pieces of human teeth. The DNA from the teeth matched that of Alex."</w:t>
      </w:r>
    </w:p>
    <w:p>
      <w:r>
        <w:rPr>
          <w:sz w:val="20"/>
        </w:rPr>
        <w:t>• "The team of officers soon gathered at the site to dig the concrete, but the news shortly reached the employer, who did not want the foundation to be deconstructed."</w:t>
      </w:r>
    </w:p>
    <w:p>
      <w:r>
        <w:rPr>
          <w:sz w:val="20"/>
        </w:rPr>
        <w:t>• "Leah’s prescription... Leah too was in a missing persons report... Mark admitted to a relationship with Leah. ... Mark Brown had purchased a static caravan... Mark moved Leah into a cold, bare shipping container locked from the outside."</w:t>
      </w:r>
    </w:p>
    <w:p>
      <w:r>
        <w:rPr>
          <w:sz w:val="20"/>
        </w:rPr>
        <w:t>• "As soon as detectives found Beth’s name... Beth turned out to be a crucial witness... As she read them out loud, the case blew wide open; Beth unknowingly handed detectives a confession hidden in plain sight."</w:t>
      </w:r>
    </w:p>
    <w:p>
      <w:r>
        <w:rPr>
          <w:sz w:val="20"/>
        </w:rPr>
        <w:t>• "On February 1, 2022, Mark Brown was officially charged... the trial of Mark Brown began on October 17, 2022. ... Mark was found guilty of both murders..."</w:t>
      </w:r>
    </w:p>
    <w:p>
      <w:r>
        <w:rPr>
          <w:b/>
          <w:sz w:val="20"/>
        </w:rPr>
        <w:t xml:space="preserve">Score: </w:t>
      </w:r>
      <w:r>
        <w:rPr>
          <w:sz w:val="20"/>
        </w:rPr>
        <w:t>6/10</w:t>
      </w:r>
    </w:p>
    <w:p>
      <w:r>
        <w:rPr>
          <w:b/>
          <w:sz w:val="20"/>
        </w:rPr>
        <w:t xml:space="preserve">Explanation: </w:t>
      </w:r>
      <w:r>
        <w:rPr>
          <w:sz w:val="20"/>
        </w:rPr>
        <w:t>The script demonstrates strong pacing in several key sections, particularly during the rapid succession of clues leading to the farm, the discovery of the rollerblading note and its contents, and the highly impactful sequence of the oil drum discovery. These moments effectively build tension and deliver revelations at a compelling speed. However, the overall pacing is undermined by the repetitive and slow opening, which gives away too much too soon. There's also a minor lull during the construction site search where the employer refuses access, which feels like a procedural detail that slows momentum without a significant immediate payoff. The "November 30, 2025" typo also creates a jarring pause.</w:t>
      </w:r>
    </w:p>
    <w:p>
      <w:r>
        <w:rPr>
          <w:b/>
          <w:sz w:val="20"/>
        </w:rPr>
        <w:t xml:space="preserve">Weakness: </w:t>
      </w:r>
      <w:r>
        <w:rPr>
          <w:sz w:val="20"/>
        </w:rPr>
        <w:t>The intro is slow and repetitive, hindering initial engagement. A brief section (construction site search) introduces a procedural obstacle that slightly drags the pace without an immediate, impactful resolution.</w:t>
      </w:r>
    </w:p>
    <w:p>
      <w:r>
        <w:rPr>
          <w:b/>
          <w:sz w:val="20"/>
        </w:rPr>
        <w:t xml:space="preserve">Suggestion: </w:t>
      </w:r>
      <w:r>
        <w:rPr>
          <w:sz w:val="20"/>
        </w:rPr>
        <w:t>1. Tighten Intro: Drastically cut and rewrite the intro to be concise, mysterious, and immediately engaging, setting a faster pace from the start. 2. Streamline Procedural Lulls: Re-evaluate the construction site scene. Can the information be conveyed more quickly, or can a mini-hook be inserted to maintain tension during the procedural delay? Perhaps focus more on the detectives' frustration and the ticking clock rather than the employer's refusal. 3. Correct Typo: Fix the "November 30, 2025" date to ensure smooth, uninterrupted pacing.</w:t>
      </w:r>
    </w:p>
    <w:p/>
    <w:p>
      <w:r>
        <w:rPr>
          <w:b/>
          <w:sz w:val="24"/>
        </w:rPr>
        <w:t>8. Mini-Hooks (30–60s)</w:t>
      </w:r>
    </w:p>
    <w:p>
      <w:r>
        <w:rPr>
          <w:b/>
          <w:sz w:val="24"/>
        </w:rPr>
        <w:t>Extraction:</w:t>
      </w:r>
    </w:p>
    <w:p>
      <w:r>
        <w:rPr>
          <w:sz w:val="20"/>
        </w:rPr>
        <w:t>• "Alex did not return home by November 18th, and her cell phone went off for good"</w:t>
      </w:r>
    </w:p>
    <w:p>
      <w:r>
        <w:rPr>
          <w:sz w:val="20"/>
        </w:rPr>
        <w:t>• "nothing appeared to have gone wrong in the life of single mother."</w:t>
      </w:r>
    </w:p>
    <w:p>
      <w:r>
        <w:rPr>
          <w:sz w:val="20"/>
        </w:rPr>
        <w:t>• "But detectives got their first surprise... from the Automatic Number Plate Recognition system. York is located in the north direction, but the ANPR system was able to track Alex’s distinctive Mini Cooper going in the opposite direction - the south direction."</w:t>
      </w:r>
    </w:p>
    <w:p>
      <w:r>
        <w:rPr>
          <w:sz w:val="20"/>
        </w:rPr>
        <w:t>• "Alex’s cell phone was on for at least sixteen miles further south, in Sussex."</w:t>
      </w:r>
    </w:p>
    <w:p>
      <w:r>
        <w:rPr>
          <w:sz w:val="20"/>
        </w:rPr>
        <w:t>• "one team hit a jackpot at a random scrap metal yard situated on a country lane in Sussex, which had a CCTV installed."</w:t>
      </w:r>
    </w:p>
    <w:p>
      <w:r>
        <w:rPr>
          <w:sz w:val="20"/>
        </w:rPr>
        <w:t>• "After someone in a Jaguar accompanied Alex, both vehicles drove up what appeared to be a farm road."</w:t>
      </w:r>
    </w:p>
    <w:p>
      <w:r>
        <w:rPr>
          <w:sz w:val="20"/>
        </w:rPr>
        <w:t>• "Under the cover of going for a Spa weekend, why had Alex come to an eerily remote location?"</w:t>
      </w:r>
    </w:p>
    <w:p>
      <w:r>
        <w:rPr>
          <w:sz w:val="20"/>
        </w:rPr>
        <w:t>• "detectives were entering with no prior knowledge of an unwanted presence inside that could mean harm."</w:t>
      </w:r>
    </w:p>
    <w:p>
      <w:r>
        <w:rPr>
          <w:sz w:val="20"/>
        </w:rPr>
        <w:t>• "someone else entered the property in a vehicle. Mark Brown cooperated... He said that it was an arranged meeting set up for sex."</w:t>
      </w:r>
    </w:p>
    <w:p>
      <w:r>
        <w:rPr>
          <w:sz w:val="20"/>
        </w:rPr>
        <w:t>• "Was Mark Brown lying? ... it was not Alex driving the car; it was someone else."</w:t>
      </w:r>
    </w:p>
    <w:p>
      <w:r>
        <w:rPr>
          <w:sz w:val="20"/>
        </w:rPr>
        <w:t>• "Mark was now a suspect. ... Alex was no longer alive. It was now a homicide investigation."</w:t>
      </w:r>
    </w:p>
    <w:p>
      <w:r>
        <w:rPr>
          <w:sz w:val="20"/>
        </w:rPr>
        <w:t>• "Mark did not retaliate to any degree, asked no questions, made no comments, and remained calm, as if there was no shock or surprise."</w:t>
      </w:r>
    </w:p>
    <w:p>
      <w:r>
        <w:rPr>
          <w:sz w:val="20"/>
        </w:rPr>
        <w:t>• "If Alex was forcefully kept somewhere, nobody could have heard her screams for help."</w:t>
      </w:r>
    </w:p>
    <w:p>
      <w:r>
        <w:rPr>
          <w:sz w:val="20"/>
        </w:rPr>
        <w:t>• "A red shipping container... It was a made-up room, with evidence of someone having lived there at some point."</w:t>
      </w:r>
    </w:p>
    <w:p>
      <w:r>
        <w:rPr>
          <w:sz w:val="20"/>
        </w:rPr>
        <w:t>• "What kind of a person was Mark Brown, and what was he up to?"</w:t>
      </w:r>
    </w:p>
    <w:p>
      <w:r>
        <w:rPr>
          <w:sz w:val="20"/>
        </w:rPr>
        <w:t>• "a prescription slip addressed to a woman named Leah Ware... a name that would add a chilling another layer to the story later. ... Leah too was in a missing persons report for last few months."</w:t>
      </w:r>
    </w:p>
    <w:p>
      <w:r>
        <w:rPr>
          <w:sz w:val="20"/>
        </w:rPr>
        <w:t>• "It was a small note that said, “Let’s go rollerblading,” with a smiley face drawn on one side. ... numerous ten and twenty-pound notes were found inside. ... a handwritten note... 'If anything happens to me, this is for you.' ... a cell phone in the box... a four-digit PIN written on the back of the note..."</w:t>
      </w:r>
    </w:p>
    <w:p>
      <w:r>
        <w:rPr>
          <w:sz w:val="20"/>
        </w:rPr>
        <w:t>• "Mark Brown offered Alex a hundred thousand pounds in return for spending three to four nights with a hotel guest."</w:t>
      </w:r>
    </w:p>
    <w:p>
      <w:r>
        <w:rPr>
          <w:sz w:val="20"/>
        </w:rPr>
        <w:t>• "where was she now?"</w:t>
      </w:r>
    </w:p>
    <w:p>
      <w:r>
        <w:rPr>
          <w:sz w:val="20"/>
        </w:rPr>
        <w:t>• "Just when the officers... began to think it couldn’t get any darker and stranger, they came across something that could make anybody go speechless on the spot."</w:t>
      </w:r>
    </w:p>
    <w:p>
      <w:r>
        <w:rPr>
          <w:sz w:val="20"/>
        </w:rPr>
        <w:t>• "something beyond grisly was hiding under the Mark’s silence"</w:t>
      </w:r>
    </w:p>
    <w:p>
      <w:r>
        <w:rPr>
          <w:sz w:val="20"/>
        </w:rPr>
        <w:t>• "Alex’s Mini Cooper finally appeared in the dead of the night."</w:t>
      </w:r>
    </w:p>
    <w:p>
      <w:r>
        <w:rPr>
          <w:sz w:val="20"/>
        </w:rPr>
        <w:t>• "Ripley did not take long to crack down, and told the detectives that Mark had asked for his help to move the Mini Cooper"</w:t>
      </w:r>
    </w:p>
    <w:p>
      <w:r>
        <w:rPr>
          <w:sz w:val="20"/>
        </w:rPr>
        <w:t>• "Alex was not in the car, and it was empty. Empty of clues, DNA, or anything that could point detectives further."</w:t>
      </w:r>
    </w:p>
    <w:p>
      <w:r>
        <w:rPr>
          <w:sz w:val="20"/>
        </w:rPr>
        <w:t>• "Single-handedly, Mark was shutting down all the doors for the detectives."</w:t>
      </w:r>
    </w:p>
    <w:p>
      <w:r>
        <w:rPr>
          <w:sz w:val="20"/>
        </w:rPr>
        <w:t>• "old, dented, scorched, and blackened oil drum. ... carrier bag containing a hairdryer and several bottles of women's toiletries. ... Forensics confirmed Alex’s DNA... small, brittle, pale white fragments... They were bones. ... pieces of human teeth. The DNA from the teeth matched that of Alex."</w:t>
      </w:r>
    </w:p>
    <w:p>
      <w:r>
        <w:rPr>
          <w:sz w:val="20"/>
        </w:rPr>
        <w:t>• "Mark Brown didn’t just want Alex gone; he wanted her erased."</w:t>
      </w:r>
    </w:p>
    <w:p>
      <w:r>
        <w:rPr>
          <w:sz w:val="20"/>
        </w:rPr>
        <w:t>• "another thread in the story, Leah - another victim?"</w:t>
      </w:r>
    </w:p>
    <w:p>
      <w:r>
        <w:rPr>
          <w:sz w:val="20"/>
        </w:rPr>
        <w:t>• "if Leah had once been in that van… then where was she now?"</w:t>
      </w:r>
    </w:p>
    <w:p>
      <w:r>
        <w:rPr>
          <w:sz w:val="20"/>
        </w:rPr>
        <w:t>• "Mark admitted to a relationship with Leah."</w:t>
      </w:r>
    </w:p>
    <w:p>
      <w:r>
        <w:rPr>
          <w:sz w:val="20"/>
        </w:rPr>
        <w:t>• "Mark Brown had purchased a static caravan and placed it at the farm, which Leah later converted into her home... After the caravan was burned, Mark moved Leah into a cold, bare shipping container locked from the outside. It raised one chilling question: was she ever free to leave? And if not, what kind of life had she been forced to live behind that door?"</w:t>
      </w:r>
    </w:p>
    <w:p>
      <w:r>
        <w:rPr>
          <w:sz w:val="20"/>
        </w:rPr>
        <w:t>• "Mark Brown’s trail of victims might not have ended with just two."</w:t>
      </w:r>
    </w:p>
    <w:p>
      <w:r>
        <w:rPr>
          <w:sz w:val="20"/>
        </w:rPr>
        <w:t>• "Beth unknowingly handed detectives a confession hidden in plain sight"</w:t>
      </w:r>
    </w:p>
    <w:p>
      <w:r>
        <w:rPr>
          <w:sz w:val="20"/>
        </w:rPr>
        <w:t>• "A photo taken on the last morning Alex was seen alive showed she wore a ring. The picture stood crucial for the prosecution, as the same ring was later found at the crime scene... charred, misshapen... but not enough to hide what it once was."</w:t>
      </w:r>
    </w:p>
    <w:p>
      <w:r>
        <w:rPr>
          <w:sz w:val="20"/>
        </w:rPr>
        <w:t>• "another woman who became a victim of Mark's animalistic nature but was lucky enough to survive, and her voice carried...what Leah and Alex no longer could."</w:t>
      </w:r>
    </w:p>
    <w:p>
      <w:r>
        <w:rPr>
          <w:b/>
          <w:sz w:val="20"/>
        </w:rPr>
        <w:t xml:space="preserve">Score: </w:t>
      </w:r>
      <w:r>
        <w:rPr>
          <w:sz w:val="20"/>
        </w:rPr>
        <w:t>8/10</w:t>
      </w:r>
    </w:p>
    <w:p>
      <w:r>
        <w:rPr>
          <w:b/>
          <w:sz w:val="20"/>
        </w:rPr>
        <w:t xml:space="preserve">Explanation: </w:t>
      </w:r>
      <w:r>
        <w:rPr>
          <w:sz w:val="20"/>
        </w:rPr>
        <w:t>The script is packed with mini-hooks, especially from the ANPR discovery onwards. It consistently introduces new clues, contradictions, shocking revelations (like the sex work offer, the second victim, the oil drum contents), and compelling questions every 30-60 seconds. The sequence of discoveries related to the oil drum is particularly strong, with each new detail serving as a powerful mini-hook. The script generally avoids long stretches of procedural filler, ensuring that new information or emotional beats are regularly delivered. This is a significant strength for retention. The main detractor is the initial intro, which, despite attempting hooks, is too vague and spoilery to be effective. The "November 30, 2025" typo also momentarily breaks the chain of effective mini-hooks.</w:t>
      </w:r>
    </w:p>
    <w:p>
      <w:r>
        <w:rPr>
          <w:b/>
          <w:sz w:val="20"/>
        </w:rPr>
        <w:t xml:space="preserve">Weakness: </w:t>
      </w:r>
      <w:r>
        <w:rPr>
          <w:sz w:val="20"/>
        </w:rPr>
        <w:t>The very first minute lacks effective mini-hooks due to redundancy and premature revelation.</w:t>
      </w:r>
    </w:p>
    <w:p>
      <w:r>
        <w:rPr>
          <w:b/>
          <w:sz w:val="20"/>
        </w:rPr>
        <w:t xml:space="preserve">Suggestion: </w:t>
      </w:r>
      <w:r>
        <w:rPr>
          <w:sz w:val="20"/>
        </w:rPr>
        <w:t>Refine the opening to include concrete, intriguing mini-hooks that *don't* spoil the main plot, focusing on the immediate mystery of Alex's disappearance and the first unexpected turn. Ensure the date typo is corrected to maintain the integrity of the mini-hook sequence.</w:t>
      </w:r>
    </w:p>
    <w:p/>
    <w:p>
      <w:r>
        <w:rPr>
          <w:b/>
          <w:sz w:val="24"/>
        </w:rPr>
        <w:t>9. Outro (Ending)</w:t>
      </w:r>
    </w:p>
    <w:p>
      <w:r>
        <w:rPr>
          <w:b/>
          <w:sz w:val="24"/>
        </w:rPr>
        <w:t>Extraction:</w:t>
      </w:r>
    </w:p>
    <w:p>
      <w:r>
        <w:rPr>
          <w:sz w:val="20"/>
        </w:rPr>
        <w:t>• "Even after two murders and a lifetime sentence, the weight of what Mark Brown had done didn’t end in the courtroom. Because not everyone he targeted was silenced, while digging into the Adultwork website records, officers were able to meet another woman who became a victim of Mark's animalistic nature but was lucky enough to survive, and her voice carried...what Leah and Alex no longer could. For the families of Alexandra Morgan and Leah Ware, the guilty verdict brought some closure but not peace. Ninety-eight years felt right on paper. But in their hearts? It would never be enough."</w:t>
      </w:r>
    </w:p>
    <w:p>
      <w:r>
        <w:rPr>
          <w:b/>
          <w:sz w:val="20"/>
        </w:rPr>
        <w:t xml:space="preserve">Score: </w:t>
      </w:r>
      <w:r>
        <w:rPr>
          <w:sz w:val="20"/>
        </w:rPr>
        <w:t>9/10</w:t>
      </w:r>
    </w:p>
    <w:p>
      <w:r>
        <w:rPr>
          <w:b/>
          <w:sz w:val="20"/>
        </w:rPr>
        <w:t xml:space="preserve">Explanation: </w:t>
      </w:r>
      <w:r>
        <w:rPr>
          <w:sz w:val="20"/>
        </w:rPr>
        <w:t>This outro is exceptionally strong and aligns perfectly with Mysterious 7's criteria. It avoids a tidy summary or moralizing, instead ending on a powerful emotional and narrative punch. The revelation of another survivor whose "voice carried...what Leah and Alex no longer could" is a haunting and impactful detail that extends the story's emotional resonance beyond the courtroom. The final lines, "Ninety-eight years felt right on paper. But in their hearts? It would never be enough," are incredibly poignant, empathetic, and leave the viewer with a lasting sense of the victims' families' pain and the enduring horror of the crime. It's a chilling, memorable, and thought-provoking conclusion.</w:t>
      </w:r>
    </w:p>
    <w:p/>
    <w:p>
      <w:r>
        <w:rPr>
          <w:b/>
          <w:sz w:val="24"/>
        </w:rPr>
        <w:t>Scoring Table</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7</w:t>
            </w:r>
          </w:p>
        </w:tc>
      </w:tr>
      <w:tr>
        <w:tc>
          <w:tcPr>
            <w:tcW w:type="dxa" w:w="4320"/>
          </w:tcPr>
          <w:p>
            <w:r>
              <w:t>Intro (First 1 Min)</w:t>
            </w:r>
          </w:p>
        </w:tc>
        <w:tc>
          <w:tcPr>
            <w:tcW w:type="dxa" w:w="4320"/>
          </w:tcPr>
          <w:p>
            <w:r>
              <w:t>3</w:t>
            </w:r>
          </w:p>
        </w:tc>
      </w:tr>
      <w:tr>
        <w:tc>
          <w:tcPr>
            <w:tcW w:type="dxa" w:w="4320"/>
          </w:tcPr>
          <w:p>
            <w:r>
              <w:t>Main Hook/Cliffhanger</w:t>
            </w:r>
          </w:p>
        </w:tc>
        <w:tc>
          <w:tcPr>
            <w:tcW w:type="dxa" w:w="4320"/>
          </w:tcPr>
          <w:p>
            <w:r>
              <w:t>4</w:t>
            </w:r>
          </w:p>
        </w:tc>
      </w:tr>
      <w:tr>
        <w:tc>
          <w:tcPr>
            <w:tcW w:type="dxa" w:w="4320"/>
          </w:tcPr>
          <w:p>
            <w:r>
              <w:t>Story Structure</w:t>
            </w:r>
          </w:p>
        </w:tc>
        <w:tc>
          <w:tcPr>
            <w:tcW w:type="dxa" w:w="4320"/>
          </w:tcPr>
          <w:p>
            <w:r>
              <w:t>6</w:t>
            </w:r>
          </w:p>
        </w:tc>
      </w:tr>
      <w:tr>
        <w:tc>
          <w:tcPr>
            <w:tcW w:type="dxa" w:w="4320"/>
          </w:tcPr>
          <w:p>
            <w:r>
              <w:t>Flow</w:t>
            </w:r>
          </w:p>
        </w:tc>
        <w:tc>
          <w:tcPr>
            <w:tcW w:type="dxa" w:w="4320"/>
          </w:tcPr>
          <w:p>
            <w:r>
              <w:t>7</w:t>
            </w:r>
          </w:p>
        </w:tc>
      </w:tr>
      <w:tr>
        <w:tc>
          <w:tcPr>
            <w:tcW w:type="dxa" w:w="4320"/>
          </w:tcPr>
          <w:p>
            <w:r>
              <w:t>Pacing</w:t>
            </w:r>
          </w:p>
        </w:tc>
        <w:tc>
          <w:tcPr>
            <w:tcW w:type="dxa" w:w="4320"/>
          </w:tcPr>
          <w:p>
            <w:r>
              <w:t>6</w:t>
            </w:r>
          </w:p>
        </w:tc>
      </w:tr>
      <w:tr>
        <w:tc>
          <w:tcPr>
            <w:tcW w:type="dxa" w:w="4320"/>
          </w:tcPr>
          <w:p>
            <w:r>
              <w:t>Mini-Hooks (30–60s)</w:t>
            </w:r>
          </w:p>
        </w:tc>
        <w:tc>
          <w:tcPr>
            <w:tcW w:type="dxa" w:w="4320"/>
          </w:tcPr>
          <w:p>
            <w:r>
              <w:t>8</w:t>
            </w:r>
          </w:p>
        </w:tc>
      </w:tr>
      <w:tr>
        <w:tc>
          <w:tcPr>
            <w:tcW w:type="dxa" w:w="4320"/>
          </w:tcPr>
          <w:p>
            <w:r>
              <w:t>Outro (Ending)</w:t>
            </w:r>
          </w:p>
        </w:tc>
        <w:tc>
          <w:tcPr>
            <w:tcW w:type="dxa" w:w="4320"/>
          </w:tcPr>
          <w:p>
            <w:r>
              <w:t>9</w:t>
            </w:r>
          </w:p>
        </w:tc>
      </w:tr>
    </w:tbl>
    <w:p/>
    <w:p>
      <w:r>
        <w:rPr>
          <w:b/>
          <w:sz w:val="24"/>
        </w:rPr>
        <w:t>Overall Rating: 6/10</w:t>
      </w:r>
    </w:p>
    <w:p/>
    <w:p>
      <w:r>
        <w:rPr>
          <w:b/>
          <w:sz w:val="24"/>
        </w:rPr>
        <w:t>Strengths</w:t>
      </w:r>
    </w:p>
    <w:p>
      <w:r>
        <w:rPr>
          <w:sz w:val="20"/>
        </w:rPr>
        <w:t>• Powerful Outro: The ending is exceptionally strong, leaving a lasting emotional impact and avoiding a generic summary. The mention of another survivor and the final lines about the families' lack of peace are highly effective.</w:t>
      </w:r>
    </w:p>
    <w:p>
      <w:r>
        <w:rPr>
          <w:sz w:val="20"/>
        </w:rPr>
        <w:t>• Strong Mini-Hooks (Mid-to-Late Script): The script excels at introducing frequent, impactful mini-hooks, especially from the ANPR discovery onwards. The sequence of revelations regarding the oil drum (DNA, bones, teeth) is particularly well-executed and builds suspense masterfully.</w:t>
      </w:r>
    </w:p>
    <w:p>
      <w:r>
        <w:rPr>
          <w:sz w:val="20"/>
        </w:rPr>
        <w:t>• Chilling Details &amp; Characterization: The script effectively conveys the killer's depravity through specific details, such as Mark's calm demeanor during arrest, his intent to "erase" Alex, and the questions surrounding Leah's forced captivity in the container.</w:t>
      </w:r>
    </w:p>
    <w:p>
      <w:r>
        <w:rPr>
          <w:sz w:val="20"/>
        </w:rPr>
        <w:t>• Compelling Core Story: The narrative of a missing woman leading to a "torture farmhouse" and the discovery of a second victim is inherently gripping and has high viral potential.</w:t>
      </w:r>
    </w:p>
    <w:p>
      <w:r>
        <w:rPr>
          <w:sz w:val="20"/>
        </w:rPr>
        <w:t>• Emotional Resonance: Moments like Alex's premonition note ("If anything happens to me, this is for you") and the description of the charred ring add significant emotional weight.</w:t>
      </w:r>
    </w:p>
    <w:p/>
    <w:p>
      <w:r>
        <w:rPr>
          <w:b/>
          <w:sz w:val="24"/>
        </w:rPr>
        <w:t>Weaknesses</w:t>
      </w:r>
    </w:p>
    <w:p>
      <w:r>
        <w:rPr>
          <w:sz w:val="20"/>
        </w:rPr>
        <w:t>• Redundant and Spoilery Intro: The first minute is highly repetitive and immediately gives away the "torture farmhouse" reveal, eliminating any suspense or curiosity about this central plot point.</w:t>
      </w:r>
    </w:p>
    <w:p>
      <w:r>
        <w:rPr>
          <w:sz w:val="20"/>
        </w:rPr>
        <w:t>• Weak Main Hook Placement: The script's stated main hook is spoiled, and the truly impactful, viral-worthy revelations (oil drum, second victim) are introduced too late to serve as the primary attention-grabber for the crucial first minute.</w:t>
      </w:r>
    </w:p>
    <w:p>
      <w:r>
        <w:rPr>
          <w:sz w:val="20"/>
        </w:rPr>
        <w:t>• Critical Date Typo: The "November 30, 2025" date for the oil drum discovery is a glaring factual error that completely breaks the timeline and viewer immersion.</w:t>
      </w:r>
    </w:p>
    <w:p>
      <w:r>
        <w:rPr>
          <w:sz w:val="20"/>
        </w:rPr>
        <w:t>• Inconsistent Language/Tone: While some lines are powerful, others are clunky, overly dramatic, cliché, or too procedural, leading to an uneven narrative voice.</w:t>
      </w:r>
    </w:p>
    <w:p>
      <w:r>
        <w:rPr>
          <w:sz w:val="20"/>
        </w:rPr>
        <w:t>• Pacing Lulls: The opening drags significantly, and there's a minor lull during the construction site search that slows momentum without a strong immediate payoff.</w:t>
      </w:r>
    </w:p>
    <w:p>
      <w:r>
        <w:rPr>
          <w:sz w:val="20"/>
        </w:rPr>
        <w:t>• Minor Flow Issues: Beyond the intro, some transitions could be smoother or more dynamic.</w:t>
      </w:r>
    </w:p>
    <w:p/>
    <w:p>
      <w:r>
        <w:rPr>
          <w:b/>
          <w:sz w:val="24"/>
        </w:rPr>
        <w:t>Suggestions</w:t>
      </w:r>
    </w:p>
    <w:p>
      <w:r>
        <w:rPr>
          <w:sz w:val="20"/>
        </w:rPr>
        <w:t>• Completely Rewrite the Intro: Condense the opening into a single, concise, and mysterious hook. Focus on Alex's disappearance and the immediate, unexpected turn (e.g., the ANPR going south) without revealing the "torture farmhouse" until it's a shocking discovery later in the narrative. Aim for a question or immediate action that compels viewers to watch.</w:t>
      </w:r>
    </w:p>
    <w:p>
      <w:r>
        <w:rPr>
          <w:sz w:val="20"/>
        </w:rPr>
        <w:t>• Reposition Main Hook: Identify the most dramatic, viral-worthy reveal (likely the oil drum with human remains or the discovery of Leah Ware as a second victim) and build the narrative to deliver this as the primary cliffhanger in Act 1 or very early Act 2. This will maximize initial retention.</w:t>
      </w:r>
    </w:p>
    <w:p>
      <w:r>
        <w:rPr>
          <w:sz w:val="20"/>
        </w:rPr>
        <w:t>• Correct All Factual Errors: Immediately fix the "November 30, 2025" typo to the correct year (presumably 2021) to maintain chronological accuracy and credibility. Conduct a thorough fact-check for any other potential errors.</w:t>
      </w:r>
    </w:p>
    <w:p>
      <w:r>
        <w:rPr>
          <w:sz w:val="20"/>
        </w:rPr>
        <w:t>• Refine Language and Tone: Conduct a dedicated pass to eliminate clichés, rephrase awkward sentences, and ensure consistent, evocative, and emotionally resonant language throughout. Replace generic descriptions with vivid, specific details. For example, "Amidst the peak of clutter everywhere" could be "Amidst the overwhelming clutter" or "The workshop was a chaotic mess." "Chilling another layer" could be "adding another chilling layer."</w:t>
      </w:r>
    </w:p>
    <w:p>
      <w:r>
        <w:rPr>
          <w:sz w:val="20"/>
        </w:rPr>
        <w:t>• Streamline Pacing Lulls: Tighten the opening drastically. For the construction site scene, either shorten it significantly, or add a mini-hook (e.g., a detective's intuition, a ticking clock element) to maintain tension during the procedural delay.</w:t>
      </w:r>
    </w:p>
    <w:p>
      <w:r>
        <w:rPr>
          <w:sz w:val="20"/>
        </w:rPr>
        <w:t>• Enhance Transitions: While generally good, review transitions for opportunities to make them more dynamic or emotionally impactful, guiding the viewer seamlessly from one beat to the next.</w:t>
      </w:r>
    </w:p>
    <w:p/>
    <w:p>
      <w:r>
        <w:rPr>
          <w:b/>
          <w:sz w:val="24"/>
        </w:rPr>
        <w:t>Drop-off Risks</w:t>
      </w:r>
    </w:p>
    <w:p>
      <w:r>
        <w:rPr>
          <w:sz w:val="20"/>
        </w:rPr>
        <w:t>• Beginning (First 1 Minute): The entire opening section, from "On November 18, 2021..." through "Things went south," is a major drop-off risk. It's repetitive, gives away the main "torture farmhouse" reveal too early, and uses vague, overly dramatic language. Viewers will be bored or feel like the story has already been told. Fix: Drastically cut and rewrite this section. Start with a compelling, immediate mystery (e.g., Alex's phone going dead, the parents' growing concern) and end with a specific, intriguing mini-hook (like the ANPR showing her going the wrong way) that creates a clear question for the viewer.</w:t>
      </w:r>
    </w:p>
    <w:p>
      <w:r>
        <w:rPr>
          <w:sz w:val="20"/>
        </w:rPr>
        <w:t>• Construction Site Search (Approx. 60-70% through script): The lines "The team of officers soon gathered at the site to dig the concrete, but the news shortly reached the employer, who did not want the foundation to be deconstructed." This introduces a procedural hurdle that slows the pace without an immediate, satisfying payoff. Fix: Condense this section. Focus on the detectives' frustration and the ticking clock for Mark's custody. Perhaps hint at their desperation leading them to the "other parts of the site" more quickly, or add a line about their intuition being strong despite the setback.</w:t>
      </w:r>
    </w:p>
    <w:p/>
    <w:p>
      <w:r>
        <w:rPr>
          <w:b/>
          <w:sz w:val="24"/>
        </w:rPr>
        <w:t>Viral Quotient</w:t>
      </w:r>
    </w:p>
    <w:p>
      <w:r>
        <w:rPr>
          <w:sz w:val="20"/>
        </w:rPr>
        <w:t>This script has significant viral potential, primarily due to its shocking discoveries and the sheer depravity of the killer. The moments that would make a viewer want to share or discuss are: The Oil Drum Discovery (escalating reveal of DNA, bones, teeth, and the chilling realization that "Mark Brown didn’t just want Alex gone; he wanted her erased"); The Second Victim (Leah Ware) and the haunting questions about her captivity; The "Rollerblading" Note and hidden money/phone, particularly the premonition note; The powerful Final Lines about the families' lack of peace; and the unsettling implication of more victims. While the script contains these strong viral moments, its current opening significantly hinders its ability to *reach* a wide audience to experience them. The "torture farmhouse" reveal, if handled as a true, shocking discovery later in the script, would be a massive viral moment. As it stands, the viral quotient is high *if* viewers make it past the intro, but the intro itself is a barrier.</w:t>
      </w:r>
    </w:p>
    <w:p>
      <w:r>
        <w:rPr>
          <w:b/>
          <w:sz w:val="20"/>
        </w:rPr>
        <w:t xml:space="preserve">Model: </w:t>
      </w:r>
      <w:r>
        <w:rPr>
          <w:sz w:val="20"/>
        </w:rPr>
        <w:t>gemini-2.5-flash</w:t>
      </w:r>
    </w:p>
    <w:p>
      <w:r>
        <w:rPr>
          <w:b/>
          <w:sz w:val="20"/>
        </w:rPr>
        <w:t xml:space="preserve">Generated: </w:t>
      </w:r>
      <w:r>
        <w:rPr>
          <w:sz w:val="20"/>
        </w:rPr>
        <w:t>2025-0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